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9F5A" w14:textId="0FE5C3F4" w:rsidR="00DC1530" w:rsidRPr="00856A7B" w:rsidRDefault="00A053C9" w:rsidP="00FE452E">
      <w:pPr>
        <w:spacing w:before="240" w:after="480"/>
        <w:ind w:left="-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0FFF" wp14:editId="06F61143">
                <wp:simplePos x="0" y="0"/>
                <wp:positionH relativeFrom="column">
                  <wp:posOffset>5829300</wp:posOffset>
                </wp:positionH>
                <wp:positionV relativeFrom="paragraph">
                  <wp:posOffset>800100</wp:posOffset>
                </wp:positionV>
                <wp:extent cx="914400" cy="78867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AD9D" w14:textId="2913443F" w:rsidR="00E94A98" w:rsidRPr="00A053C9" w:rsidRDefault="00E94A98" w:rsidP="00A053C9">
                            <w:pPr>
                              <w:jc w:val="center"/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</w:pPr>
                            <w:r w:rsidRPr="00A053C9"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P</w:t>
                            </w:r>
                            <w:r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9pt;margin-top:63pt;width:1in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" filled="f" stroked="f">
                <v:textbox style="layout-flow:vertical;mso-layout-flow-alt:bottom-to-top">
                  <w:txbxContent>
                    <w:p w14:paraId="498EAD9D" w14:textId="2913443F" w:rsidR="00DC1530" w:rsidRPr="00A053C9" w:rsidRDefault="00DC1530" w:rsidP="00A053C9">
                      <w:pPr>
                        <w:jc w:val="center"/>
                        <w:rPr>
                          <w:color w:val="A6A6A6" w:themeColor="background1" w:themeShade="A6"/>
                          <w:sz w:val="92"/>
                          <w:szCs w:val="92"/>
                        </w:rPr>
                      </w:pPr>
                      <w:r w:rsidRPr="00A053C9"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P</w:t>
                      </w:r>
                      <w:r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ressemittei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8C1">
        <w:rPr>
          <w:b/>
          <w:noProof/>
          <w:sz w:val="32"/>
          <w:szCs w:val="32"/>
        </w:rPr>
        <w:t xml:space="preserve">Juniorwahl 2017: Endergebnis der Juniorwahl in </w:t>
      </w:r>
      <w:r w:rsidR="00BD08C1" w:rsidRPr="00BD08C1">
        <w:rPr>
          <w:b/>
          <w:noProof/>
          <w:color w:val="8DB3E2" w:themeColor="text2" w:themeTint="66"/>
          <w:sz w:val="32"/>
          <w:szCs w:val="32"/>
          <w:u w:val="single"/>
        </w:rPr>
        <w:t>BUNDESLAND</w:t>
      </w:r>
      <w:r w:rsidR="00DC1530">
        <w:rPr>
          <w:b/>
          <w:sz w:val="32"/>
          <w:szCs w:val="32"/>
        </w:rPr>
        <w:t xml:space="preserve"> </w:t>
      </w:r>
    </w:p>
    <w:p w14:paraId="5BA99B7B" w14:textId="0BA23674" w:rsidR="00407CAF" w:rsidRPr="00407CAF" w:rsidRDefault="00BD08C1" w:rsidP="00407CAF">
      <w:pPr>
        <w:spacing w:after="120"/>
        <w:rPr>
          <w:i/>
        </w:rPr>
      </w:pPr>
      <w:r>
        <w:rPr>
          <w:i/>
        </w:rPr>
        <w:t>Berlin, den 2</w:t>
      </w:r>
      <w:r w:rsidR="00A51396">
        <w:rPr>
          <w:i/>
        </w:rPr>
        <w:t>5</w:t>
      </w:r>
      <w:r w:rsidR="00DC1530">
        <w:rPr>
          <w:i/>
        </w:rPr>
        <w:t>. September</w:t>
      </w:r>
      <w:r w:rsidR="00407CAF" w:rsidRPr="00407CAF">
        <w:rPr>
          <w:i/>
        </w:rPr>
        <w:t xml:space="preserve"> 2017</w:t>
      </w:r>
    </w:p>
    <w:p w14:paraId="14BEB532" w14:textId="0E2C59E7" w:rsidR="00407CAF" w:rsidRDefault="00B60829" w:rsidP="00407CAF">
      <w:pPr>
        <w:jc w:val="both"/>
      </w:pPr>
      <w:r w:rsidRPr="00B60829">
        <w:rPr>
          <w:color w:val="8DB3E2" w:themeColor="text2" w:themeTint="66"/>
          <w:u w:val="single"/>
        </w:rPr>
        <w:t>ZAHL</w:t>
      </w:r>
      <w:r>
        <w:t xml:space="preserve"> Schulen mit </w:t>
      </w:r>
      <w:r w:rsidRPr="00B60829">
        <w:rPr>
          <w:color w:val="8DB3E2" w:themeColor="text2" w:themeTint="66"/>
          <w:u w:val="single"/>
        </w:rPr>
        <w:t>ZAHL</w:t>
      </w:r>
      <w:r>
        <w:t xml:space="preserve"> Schülerinnen und Schülern konnten letzte Woche in </w:t>
      </w:r>
      <w:r w:rsidRPr="00B60829">
        <w:rPr>
          <w:color w:val="8DB3E2" w:themeColor="text2" w:themeTint="66"/>
          <w:u w:val="single"/>
        </w:rPr>
        <w:t>BUNDESLAND</w:t>
      </w:r>
      <w:r>
        <w:t xml:space="preserve"> ihre Stimme bei der Juniorwahl abgeben – klassisch als Papierwahl oder online</w:t>
      </w:r>
      <w:r w:rsidR="00E94A98">
        <w:t xml:space="preserve"> am PC</w:t>
      </w:r>
      <w:r>
        <w:t xml:space="preserve">. Die Wahlbeteiligung liegt bei </w:t>
      </w:r>
      <w:r w:rsidR="00E94A98">
        <w:t xml:space="preserve">stolzen </w:t>
      </w:r>
      <w:r w:rsidRPr="00B60829">
        <w:rPr>
          <w:color w:val="8DB3E2" w:themeColor="text2" w:themeTint="66"/>
          <w:u w:val="single"/>
        </w:rPr>
        <w:t>PROZENTZAHL</w:t>
      </w:r>
      <w:r>
        <w:t xml:space="preserve"> Prozent</w:t>
      </w:r>
      <w:r w:rsidR="00AA5AC5">
        <w:t>.</w:t>
      </w:r>
    </w:p>
    <w:p w14:paraId="733A0E23" w14:textId="77777777" w:rsidR="00407CAF" w:rsidRDefault="00407CAF" w:rsidP="00407CAF">
      <w:pPr>
        <w:jc w:val="both"/>
      </w:pPr>
    </w:p>
    <w:p w14:paraId="69C4F196" w14:textId="37346885" w:rsidR="00407CAF" w:rsidRDefault="00407CAF" w:rsidP="00865BC3">
      <w:pPr>
        <w:jc w:val="both"/>
      </w:pPr>
      <w:r>
        <w:t xml:space="preserve">Mit Unterstützung des Deutschen Bundestages, des </w:t>
      </w:r>
      <w:r w:rsidR="00A51396">
        <w:t>Bundesm</w:t>
      </w:r>
      <w:r>
        <w:t>inisteriums für Familie, Fr</w:t>
      </w:r>
      <w:r w:rsidR="0089037C">
        <w:t xml:space="preserve">auen, Senioren und Jugend, </w:t>
      </w:r>
      <w:r>
        <w:t>der Bundeszentrale für politische Bildung</w:t>
      </w:r>
      <w:r w:rsidR="00DE57B2">
        <w:t xml:space="preserve"> </w:t>
      </w:r>
      <w:r w:rsidR="0089037C">
        <w:t>sowie</w:t>
      </w:r>
      <w:r w:rsidR="00CA3E92">
        <w:t xml:space="preserve"> </w:t>
      </w:r>
      <w:r w:rsidR="00CA3E92" w:rsidRPr="00CA3E92">
        <w:rPr>
          <w:color w:val="8DB3E2" w:themeColor="text2" w:themeTint="66"/>
          <w:u w:val="single"/>
        </w:rPr>
        <w:t>PARTNER</w:t>
      </w:r>
      <w:r w:rsidR="00CA3E92">
        <w:t xml:space="preserve"> </w:t>
      </w:r>
      <w:r w:rsidR="0089037C">
        <w:t xml:space="preserve">wurden den Schulen die Teilnahme am Projekt zur politischen Bildung ermöglicht. </w:t>
      </w:r>
      <w:r w:rsidR="00CA3E92">
        <w:t xml:space="preserve">Bundesweit </w:t>
      </w:r>
      <w:r w:rsidR="0089037C">
        <w:t>beteilig</w:t>
      </w:r>
      <w:r w:rsidR="00B60829">
        <w:t>t</w:t>
      </w:r>
      <w:r w:rsidR="0089037C">
        <w:t>en sich über 3</w:t>
      </w:r>
      <w:r w:rsidR="00CA3E92">
        <w:t>.</w:t>
      </w:r>
      <w:r w:rsidR="0089037C">
        <w:t xml:space="preserve">000 Schulen und mehr als eine halbe Million Schülerinnen und Schüler an der Juniorwahl. Nach der inhaltlichen Vorbereitung im Unterricht, in denen sich die Schülerinnen und Schüler </w:t>
      </w:r>
      <w:r w:rsidR="00CA3E92">
        <w:t xml:space="preserve">intensiv </w:t>
      </w:r>
      <w:r w:rsidR="0089037C">
        <w:t xml:space="preserve">mit dem Thema Wahlen und Demokratie auseinandergesetzt haben, </w:t>
      </w:r>
      <w:r w:rsidR="00B60829">
        <w:t>konnten</w:t>
      </w:r>
      <w:r w:rsidR="0089037C">
        <w:t xml:space="preserve"> sie in der Juniorwahl-Woche erleben, was es bedeutet, Verantwortung zu übernehmen und wählen zu gehen.</w:t>
      </w:r>
    </w:p>
    <w:p w14:paraId="4374F317" w14:textId="77777777" w:rsidR="00032320" w:rsidRDefault="00032320" w:rsidP="00407CAF">
      <w:pPr>
        <w:jc w:val="both"/>
      </w:pPr>
    </w:p>
    <w:p w14:paraId="2EF93D1E" w14:textId="77777777" w:rsidR="00A51396" w:rsidRDefault="00A51396" w:rsidP="00032320">
      <w:pPr>
        <w:spacing w:after="120"/>
        <w:jc w:val="both"/>
        <w:rPr>
          <w:b/>
        </w:rPr>
      </w:pPr>
    </w:p>
    <w:p w14:paraId="789E8CE6" w14:textId="04B0CBB8" w:rsidR="00032320" w:rsidRPr="00032320" w:rsidRDefault="00CA3E92" w:rsidP="00032320">
      <w:pPr>
        <w:spacing w:after="120"/>
        <w:jc w:val="both"/>
        <w:rPr>
          <w:b/>
        </w:rPr>
      </w:pPr>
      <w:r>
        <w:rPr>
          <w:b/>
        </w:rPr>
        <w:t>Wahlergebnis</w:t>
      </w:r>
    </w:p>
    <w:p w14:paraId="759041B2" w14:textId="5F28FFB8" w:rsidR="007500ED" w:rsidRDefault="00BD08C1" w:rsidP="00A053C9">
      <w:pPr>
        <w:jc w:val="both"/>
      </w:pPr>
      <w:r>
        <w:t xml:space="preserve">Das bundesweite Endergebnis der Juniorwahl </w:t>
      </w:r>
      <w:r w:rsidR="00A51396">
        <w:t>sind</w:t>
      </w:r>
      <w:r>
        <w:t xml:space="preserve"> unter </w:t>
      </w:r>
      <w:r w:rsidRPr="00BD08C1">
        <w:t>www.juniorwahl.de</w:t>
      </w:r>
      <w:r>
        <w:t xml:space="preserve"> abrufbar.</w:t>
      </w:r>
    </w:p>
    <w:p w14:paraId="3A354A77" w14:textId="77777777" w:rsidR="00407CAF" w:rsidRDefault="00407CAF" w:rsidP="00407CAF">
      <w:pPr>
        <w:jc w:val="both"/>
      </w:pPr>
    </w:p>
    <w:p w14:paraId="5E0989D3" w14:textId="77777777" w:rsidR="00A51396" w:rsidRDefault="00A51396" w:rsidP="00A51396">
      <w:pPr>
        <w:spacing w:after="120"/>
        <w:jc w:val="both"/>
        <w:rPr>
          <w:b/>
        </w:rPr>
      </w:pPr>
    </w:p>
    <w:p w14:paraId="60C15E5D" w14:textId="77777777" w:rsidR="00A51396" w:rsidRPr="00DE57B2" w:rsidRDefault="00A51396" w:rsidP="00A51396">
      <w:pPr>
        <w:spacing w:after="120"/>
        <w:jc w:val="both"/>
        <w:rPr>
          <w:b/>
        </w:rPr>
      </w:pPr>
      <w:r w:rsidRPr="00DE57B2">
        <w:rPr>
          <w:b/>
        </w:rPr>
        <w:t>Hintergrund der Juniorwahl</w:t>
      </w:r>
    </w:p>
    <w:p w14:paraId="754E0CFE" w14:textId="77777777" w:rsidR="00A51396" w:rsidRDefault="00A51396" w:rsidP="00A51396">
      <w:pPr>
        <w:jc w:val="both"/>
      </w:pPr>
      <w:r w:rsidRPr="00DE57B2">
        <w:t xml:space="preserve">Die </w:t>
      </w:r>
      <w:r w:rsidRPr="00DE57B2">
        <w:rPr>
          <w:bCs/>
        </w:rPr>
        <w:t>Juniorwahl</w:t>
      </w:r>
      <w:r w:rsidRPr="00DE57B2">
        <w:t xml:space="preserve"> führt Schülerinnen und Schüler a</w:t>
      </w:r>
      <w:bookmarkStart w:id="0" w:name="_GoBack"/>
      <w:bookmarkEnd w:id="0"/>
      <w:r w:rsidRPr="00DE57B2">
        <w:t xml:space="preserve">b der Jahrgangsstufe 7 unter anderem durch die Simulierung des Wahlvorgangs an die Prozesse der demokratischen Willensbildung heran und bereitet sie auf ihre eigene Beteiligung im politischen System der Bundesrepublik Deutschland vor. </w:t>
      </w:r>
    </w:p>
    <w:p w14:paraId="4E556C1A" w14:textId="77777777" w:rsidR="00A51396" w:rsidRDefault="00A51396" w:rsidP="00A51396">
      <w:pPr>
        <w:jc w:val="both"/>
      </w:pPr>
    </w:p>
    <w:p w14:paraId="3E20F6CA" w14:textId="77777777" w:rsidR="00A51396" w:rsidRDefault="00A51396" w:rsidP="00A51396">
      <w:pPr>
        <w:jc w:val="both"/>
      </w:pPr>
      <w:r w:rsidRPr="00DE57B2">
        <w:t xml:space="preserve">Ziel der Juniorwahl ist das Üben und Erleben von Demokratie. Seit 1999 wird das Projekt bundesweit zu allen Europa-, Bundestags- und Landtagswahlen durchgeführt. Seither haben sich mehr als 1,8 Millionen Jugendliche beteiligt – damit zählt die Juniorwahl zu den größten Schulprojekten in Deutschland. </w:t>
      </w:r>
    </w:p>
    <w:p w14:paraId="11A878F4" w14:textId="77777777" w:rsidR="00A51396" w:rsidRDefault="00A51396" w:rsidP="00A51396">
      <w:pPr>
        <w:jc w:val="both"/>
      </w:pPr>
    </w:p>
    <w:p w14:paraId="0734ECC1" w14:textId="77777777" w:rsidR="00A51396" w:rsidRDefault="00A51396" w:rsidP="00A51396">
      <w:pPr>
        <w:jc w:val="both"/>
      </w:pPr>
      <w:r w:rsidRPr="00DE57B2">
        <w:t>Als Basis des Projekts w</w:t>
      </w:r>
      <w:r>
        <w:t>u</w:t>
      </w:r>
      <w:r w:rsidRPr="00DE57B2">
        <w:t xml:space="preserve">rden </w:t>
      </w:r>
      <w:r>
        <w:t>2.5</w:t>
      </w:r>
      <w:r w:rsidRPr="00DE57B2">
        <w:t>00 Schulen durch den Deutschen Bundestag, d</w:t>
      </w:r>
      <w:r>
        <w:t>as</w:t>
      </w:r>
      <w:r w:rsidRPr="00DE57B2">
        <w:t xml:space="preserve"> Bundesministerium für Familie, Senioren, Frauen und Jugend </w:t>
      </w:r>
      <w:r>
        <w:t xml:space="preserve">und </w:t>
      </w:r>
      <w:r w:rsidRPr="00DE57B2">
        <w:t>der Bundeszentrale fü</w:t>
      </w:r>
      <w:r>
        <w:t xml:space="preserve">r politische Bildung gefördert. Zudem unterstützte </w:t>
      </w:r>
      <w:r w:rsidRPr="007B07DF">
        <w:rPr>
          <w:color w:val="8DB3E2" w:themeColor="text2" w:themeTint="66"/>
          <w:u w:val="single"/>
        </w:rPr>
        <w:t>PARTNER</w:t>
      </w:r>
      <w:r>
        <w:rPr>
          <w:color w:val="8DB3E2" w:themeColor="text2" w:themeTint="66"/>
          <w:u w:val="single"/>
        </w:rPr>
        <w:t xml:space="preserve"> IM BUNDESLAND, </w:t>
      </w:r>
      <w:r>
        <w:t xml:space="preserve">wodurch sich insgesamt </w:t>
      </w:r>
      <w:r>
        <w:rPr>
          <w:color w:val="8DB3E2" w:themeColor="text2" w:themeTint="66"/>
          <w:u w:val="single"/>
        </w:rPr>
        <w:t>ANZAHL SCHULEN</w:t>
      </w:r>
      <w:r>
        <w:t xml:space="preserve"> beteiligen konnten.</w:t>
      </w:r>
    </w:p>
    <w:p w14:paraId="146B5FDD" w14:textId="77777777" w:rsidR="00A51396" w:rsidRPr="00DE57B2" w:rsidRDefault="00A51396" w:rsidP="00A51396">
      <w:pPr>
        <w:jc w:val="both"/>
      </w:pPr>
    </w:p>
    <w:p w14:paraId="76495A27" w14:textId="6946D941" w:rsidR="00A51396" w:rsidRPr="00DE57B2" w:rsidRDefault="00A51396" w:rsidP="00A51396">
      <w:pPr>
        <w:spacing w:after="360"/>
        <w:jc w:val="both"/>
      </w:pPr>
      <w:r w:rsidRPr="00DE57B2">
        <w:t>Schirmherr der Juniorwahl 2017 parallel zur Bundestagswahl ist der Präsident des Deutschen Bundestages Prof. Dr. Norbert Lammert.</w:t>
      </w:r>
    </w:p>
    <w:p w14:paraId="77148532" w14:textId="77777777" w:rsidR="00A51396" w:rsidRPr="00DE57B2" w:rsidRDefault="00A51396" w:rsidP="00A51396">
      <w:pPr>
        <w:spacing w:after="120"/>
        <w:jc w:val="both"/>
        <w:rPr>
          <w:sz w:val="22"/>
          <w:szCs w:val="22"/>
        </w:rPr>
      </w:pPr>
      <w:r w:rsidRPr="00DE57B2">
        <w:rPr>
          <w:b/>
          <w:sz w:val="22"/>
          <w:szCs w:val="22"/>
        </w:rPr>
        <w:t>Kontakt:</w:t>
      </w:r>
      <w:r w:rsidRPr="00DE57B2">
        <w:rPr>
          <w:sz w:val="22"/>
          <w:szCs w:val="22"/>
        </w:rPr>
        <w:t xml:space="preserve"> presse@juniorwahl.de</w:t>
      </w:r>
      <w:r>
        <w:rPr>
          <w:sz w:val="22"/>
          <w:szCs w:val="22"/>
        </w:rPr>
        <w:t xml:space="preserve"> - </w:t>
      </w:r>
      <w:r w:rsidRPr="00BE28F1">
        <w:rPr>
          <w:sz w:val="22"/>
          <w:szCs w:val="22"/>
        </w:rPr>
        <w:t>www.juniorwahl.de/bundestagswahl-2017.html</w:t>
      </w:r>
    </w:p>
    <w:p w14:paraId="1E066459" w14:textId="490505EE" w:rsidR="00D71B2E" w:rsidRPr="00DE57B2" w:rsidRDefault="00D71B2E" w:rsidP="00A51396">
      <w:pPr>
        <w:spacing w:after="120"/>
        <w:jc w:val="both"/>
        <w:rPr>
          <w:sz w:val="22"/>
          <w:szCs w:val="22"/>
        </w:rPr>
      </w:pPr>
    </w:p>
    <w:sectPr w:rsidR="00D71B2E" w:rsidRPr="00DE57B2" w:rsidSect="00A053C9">
      <w:headerReference w:type="default" r:id="rId8"/>
      <w:pgSz w:w="11900" w:h="16840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657C" w14:textId="77777777" w:rsidR="00E94A98" w:rsidRDefault="00E94A98" w:rsidP="00A053C9">
      <w:r>
        <w:separator/>
      </w:r>
    </w:p>
  </w:endnote>
  <w:endnote w:type="continuationSeparator" w:id="0">
    <w:p w14:paraId="5D4333F0" w14:textId="77777777" w:rsidR="00E94A98" w:rsidRDefault="00E94A98" w:rsidP="00A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5087" w14:textId="77777777" w:rsidR="00E94A98" w:rsidRDefault="00E94A98" w:rsidP="00A053C9">
      <w:r>
        <w:separator/>
      </w:r>
    </w:p>
  </w:footnote>
  <w:footnote w:type="continuationSeparator" w:id="0">
    <w:p w14:paraId="2DA47C50" w14:textId="77777777" w:rsidR="00E94A98" w:rsidRDefault="00E94A98" w:rsidP="00A053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6C4A" w14:textId="4E24871C" w:rsidR="00E94A98" w:rsidRDefault="00E94A9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073CA" wp14:editId="7058E087">
          <wp:simplePos x="0" y="0"/>
          <wp:positionH relativeFrom="column">
            <wp:posOffset>3886200</wp:posOffset>
          </wp:positionH>
          <wp:positionV relativeFrom="paragraph">
            <wp:posOffset>-349885</wp:posOffset>
          </wp:positionV>
          <wp:extent cx="1938769" cy="804506"/>
          <wp:effectExtent l="0" t="0" r="0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wah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69" cy="804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F"/>
    <w:rsid w:val="00000976"/>
    <w:rsid w:val="00032320"/>
    <w:rsid w:val="002D544D"/>
    <w:rsid w:val="00407CAF"/>
    <w:rsid w:val="004A6505"/>
    <w:rsid w:val="004A6F06"/>
    <w:rsid w:val="00635327"/>
    <w:rsid w:val="007500ED"/>
    <w:rsid w:val="00856A7B"/>
    <w:rsid w:val="00865BC3"/>
    <w:rsid w:val="0089037C"/>
    <w:rsid w:val="00A053C9"/>
    <w:rsid w:val="00A43927"/>
    <w:rsid w:val="00A47E9D"/>
    <w:rsid w:val="00A51396"/>
    <w:rsid w:val="00AA5AC5"/>
    <w:rsid w:val="00B60829"/>
    <w:rsid w:val="00BD08C1"/>
    <w:rsid w:val="00CA3E92"/>
    <w:rsid w:val="00D13BAE"/>
    <w:rsid w:val="00D71B2E"/>
    <w:rsid w:val="00DC1530"/>
    <w:rsid w:val="00DE57B2"/>
    <w:rsid w:val="00E94A98"/>
    <w:rsid w:val="00FC4476"/>
    <w:rsid w:val="00FD74BE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E2E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EE82E-2E7E-7645-B5C8-5A94567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0</Characters>
  <Application>Microsoft Macintosh Word</Application>
  <DocSecurity>0</DocSecurity>
  <Lines>15</Lines>
  <Paragraphs>4</Paragraphs>
  <ScaleCrop>false</ScaleCrop>
  <Company>Juniorwahl 14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 14 Juniorwahl 14</dc:creator>
  <cp:keywords/>
  <dc:description/>
  <cp:lastModifiedBy>lupus</cp:lastModifiedBy>
  <cp:revision>2</cp:revision>
  <dcterms:created xsi:type="dcterms:W3CDTF">2017-06-09T10:58:00Z</dcterms:created>
  <dcterms:modified xsi:type="dcterms:W3CDTF">2017-06-09T10:58:00Z</dcterms:modified>
</cp:coreProperties>
</file>